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A8753" w14:textId="37928E55" w:rsidR="00D30772" w:rsidRDefault="00D30772" w:rsidP="00D30772">
      <w:pPr>
        <w:tabs>
          <w:tab w:val="left" w:pos="102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1E1916"/>
          <w:sz w:val="24"/>
          <w:szCs w:val="24"/>
          <w:lang w:eastAsia="pl-PL"/>
        </w:rPr>
        <w:drawing>
          <wp:inline distT="0" distB="0" distL="0" distR="0" wp14:anchorId="2B20CB34" wp14:editId="4D4A5458">
            <wp:extent cx="2270760" cy="731520"/>
            <wp:effectExtent l="0" t="0" r="0" b="0"/>
            <wp:docPr id="165720935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55D1" w14:textId="77777777" w:rsidR="00D30772" w:rsidRDefault="00D30772" w:rsidP="00D30772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color w:val="1E1916"/>
          <w:sz w:val="28"/>
          <w:szCs w:val="28"/>
          <w:lang w:val="uk-UA"/>
        </w:rPr>
      </w:pPr>
      <w:r>
        <w:rPr>
          <w:rFonts w:ascii="Arial" w:hAnsi="Arial" w:cs="Arial"/>
          <w:color w:val="1E1916"/>
          <w:sz w:val="28"/>
          <w:szCs w:val="28"/>
          <w:lang w:val="uk-UA"/>
        </w:rPr>
        <w:t xml:space="preserve">ГРАФІК НАВЧАННЯ </w:t>
      </w:r>
    </w:p>
    <w:p w14:paraId="04A70487" w14:textId="3DA6F479" w:rsidR="00D30772" w:rsidRPr="00E2304E" w:rsidRDefault="00D30772" w:rsidP="00D30772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b/>
          <w:bCs/>
          <w:color w:val="1E1916"/>
          <w:sz w:val="28"/>
          <w:szCs w:val="28"/>
        </w:rPr>
      </w:pPr>
      <w:bookmarkStart w:id="0" w:name="_GoBack"/>
      <w:r w:rsidRPr="00E2304E">
        <w:rPr>
          <w:rFonts w:ascii="Arial" w:hAnsi="Arial" w:cs="Arial"/>
          <w:b/>
          <w:bCs/>
          <w:color w:val="1E1916"/>
          <w:sz w:val="28"/>
          <w:szCs w:val="28"/>
          <w:lang w:val="uk-UA"/>
        </w:rPr>
        <w:t>ГРУПА №</w:t>
      </w:r>
      <w:r w:rsidRPr="00E2304E">
        <w:rPr>
          <w:rFonts w:ascii="Arial" w:hAnsi="Arial" w:cs="Arial"/>
          <w:b/>
          <w:bCs/>
          <w:color w:val="1E1916"/>
          <w:sz w:val="28"/>
          <w:szCs w:val="28"/>
        </w:rPr>
        <w:t>10</w:t>
      </w:r>
      <w:r w:rsidRPr="00E2304E">
        <w:rPr>
          <w:rFonts w:ascii="Arial" w:hAnsi="Arial" w:cs="Arial"/>
          <w:b/>
          <w:bCs/>
          <w:color w:val="1E1916"/>
          <w:sz w:val="28"/>
          <w:szCs w:val="28"/>
          <w:lang w:val="uk-UA"/>
        </w:rPr>
        <w:t xml:space="preserve">- </w:t>
      </w:r>
      <w:r w:rsidRPr="00E2304E">
        <w:rPr>
          <w:rFonts w:ascii="Arial" w:hAnsi="Arial" w:cs="Arial"/>
          <w:b/>
          <w:bCs/>
          <w:color w:val="1E1916"/>
          <w:sz w:val="28"/>
          <w:szCs w:val="28"/>
        </w:rPr>
        <w:t>B1</w:t>
      </w:r>
      <w:r w:rsidRPr="00E2304E">
        <w:rPr>
          <w:rFonts w:ascii="Arial" w:hAnsi="Arial" w:cs="Arial"/>
          <w:b/>
          <w:bCs/>
          <w:color w:val="1E1916"/>
          <w:sz w:val="28"/>
          <w:szCs w:val="28"/>
          <w:lang w:val="uk-UA"/>
        </w:rPr>
        <w:t xml:space="preserve"> </w:t>
      </w:r>
      <w:r w:rsidRPr="00E2304E">
        <w:rPr>
          <w:rFonts w:ascii="Arial" w:hAnsi="Arial" w:cs="Arial"/>
          <w:b/>
          <w:bCs/>
          <w:color w:val="1E1916"/>
          <w:sz w:val="28"/>
          <w:szCs w:val="28"/>
        </w:rPr>
        <w:t>(EG)</w:t>
      </w:r>
    </w:p>
    <w:bookmarkEnd w:id="0"/>
    <w:p w14:paraId="16655B1B" w14:textId="77777777" w:rsidR="00D30772" w:rsidRDefault="00D30772" w:rsidP="00D30772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color w:val="1E1916"/>
          <w:sz w:val="28"/>
          <w:szCs w:val="28"/>
          <w:lang w:val="uk-UA"/>
        </w:rPr>
      </w:pPr>
    </w:p>
    <w:p w14:paraId="4964C6CB" w14:textId="77777777" w:rsidR="00D30772" w:rsidRDefault="00D30772" w:rsidP="00D30772">
      <w:pPr>
        <w:widowControl w:val="0"/>
        <w:autoSpaceDE w:val="0"/>
        <w:autoSpaceDN w:val="0"/>
        <w:adjustRightInd w:val="0"/>
        <w:ind w:right="-23"/>
        <w:jc w:val="center"/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 xml:space="preserve">HARMONOGRAM SZKOLENIA </w:t>
      </w:r>
    </w:p>
    <w:p w14:paraId="3A2B2520" w14:textId="41B3CEBB" w:rsidR="00D30772" w:rsidRPr="00E2304E" w:rsidRDefault="00D30772" w:rsidP="00D30772">
      <w:pPr>
        <w:widowControl w:val="0"/>
        <w:autoSpaceDE w:val="0"/>
        <w:autoSpaceDN w:val="0"/>
        <w:adjustRightInd w:val="0"/>
        <w:ind w:right="-23"/>
        <w:jc w:val="center"/>
        <w:rPr>
          <w:rFonts w:ascii="Arial" w:hAnsi="Arial" w:cs="Arial"/>
          <w:b/>
          <w:bCs/>
          <w:color w:val="00B0F0"/>
          <w:sz w:val="28"/>
          <w:szCs w:val="28"/>
        </w:rPr>
      </w:pPr>
      <w:r w:rsidRPr="00E2304E">
        <w:rPr>
          <w:rFonts w:ascii="Arial" w:hAnsi="Arial" w:cs="Arial"/>
          <w:b/>
          <w:bCs/>
          <w:color w:val="00B0F0"/>
          <w:sz w:val="28"/>
          <w:szCs w:val="28"/>
        </w:rPr>
        <w:t>GRUPA NR 10 – B1 (EG)</w:t>
      </w:r>
    </w:p>
    <w:p w14:paraId="2EA9F6C0" w14:textId="77777777" w:rsidR="00D30772" w:rsidRDefault="00D30772" w:rsidP="00D30772">
      <w:pPr>
        <w:widowControl w:val="0"/>
        <w:autoSpaceDE w:val="0"/>
        <w:autoSpaceDN w:val="0"/>
        <w:adjustRightInd w:val="0"/>
        <w:spacing w:after="0"/>
        <w:ind w:right="-23"/>
        <w:jc w:val="both"/>
        <w:rPr>
          <w:rFonts w:ascii="Arial" w:hAnsi="Arial" w:cs="Arial"/>
          <w:color w:val="1E1916"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 xml:space="preserve">Назва і номер проєкту: «Розмовляймо польською» </w:t>
      </w:r>
      <w:r>
        <w:rPr>
          <w:rFonts w:ascii="Arial" w:hAnsi="Arial" w:cs="Arial"/>
          <w:color w:val="1E1916"/>
          <w:sz w:val="24"/>
          <w:szCs w:val="24"/>
        </w:rPr>
        <w:t>RPLB.08.03.00-08-0001/22</w:t>
      </w:r>
    </w:p>
    <w:p w14:paraId="496BF665" w14:textId="77777777" w:rsidR="00D30772" w:rsidRDefault="00D30772" w:rsidP="00D30772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икладач: др</w:t>
      </w:r>
      <w:r>
        <w:rPr>
          <w:rFonts w:ascii="Arial" w:hAnsi="Arial" w:cs="Arial"/>
          <w:color w:val="1E1916"/>
          <w:sz w:val="24"/>
          <w:szCs w:val="24"/>
        </w:rPr>
        <w:t xml:space="preserve"> Elżbieta Gazdecka</w:t>
      </w:r>
    </w:p>
    <w:p w14:paraId="4DD867F1" w14:textId="77777777" w:rsidR="00D30772" w:rsidRDefault="00D30772" w:rsidP="00D30772">
      <w:pPr>
        <w:widowControl w:val="0"/>
        <w:autoSpaceDE w:val="0"/>
        <w:autoSpaceDN w:val="0"/>
        <w:adjustRightInd w:val="0"/>
        <w:spacing w:after="0"/>
        <w:ind w:right="-23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>Nazwa i numer projektu: „Porozmawiajmy po polsku”, RPLB.08.03.00-08-0001/22</w:t>
      </w:r>
    </w:p>
    <w:p w14:paraId="02186DEF" w14:textId="77777777" w:rsidR="00D30772" w:rsidRDefault="00D30772" w:rsidP="00D30772">
      <w:pPr>
        <w:widowControl w:val="0"/>
        <w:autoSpaceDE w:val="0"/>
        <w:autoSpaceDN w:val="0"/>
        <w:adjustRightInd w:val="0"/>
        <w:ind w:right="-23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>Prowadzący: dr Elżbieta Gazd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"/>
        <w:gridCol w:w="1600"/>
        <w:gridCol w:w="1187"/>
        <w:gridCol w:w="1252"/>
        <w:gridCol w:w="2037"/>
        <w:gridCol w:w="2350"/>
      </w:tblGrid>
      <w:tr w:rsidR="00D30772" w14:paraId="6C4E7F96" w14:textId="77777777" w:rsidTr="00D30772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3E1415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14:paraId="2E95548E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1D99DC9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Lp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6E577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Дата</w:t>
            </w:r>
          </w:p>
          <w:p w14:paraId="461DB79C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D19AA0B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9D680C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Години заннять</w:t>
            </w:r>
          </w:p>
          <w:p w14:paraId="1DAD7E89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odziny zajęć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DC1002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Кількість навчальних годин</w:t>
            </w:r>
          </w:p>
          <w:p w14:paraId="4C5EE615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Liczba godzin dydaktycznych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D86CC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F1931C6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Місце навчання</w:t>
            </w:r>
          </w:p>
          <w:p w14:paraId="349767E6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F79BCD8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Miejsce szkolenia</w:t>
            </w:r>
          </w:p>
        </w:tc>
      </w:tr>
      <w:tr w:rsidR="00D30772" w14:paraId="27B421ED" w14:textId="77777777" w:rsidTr="00D30772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8485" w14:textId="77777777" w:rsidR="00D30772" w:rsidRDefault="00D3077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B2DD" w14:textId="77777777" w:rsidR="00D30772" w:rsidRDefault="00D3077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6BAC3D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ід год.</w:t>
            </w:r>
          </w:p>
          <w:p w14:paraId="09BB85FE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B0F0"/>
                <w:sz w:val="24"/>
                <w:szCs w:val="24"/>
              </w:rPr>
              <w:t>Od godz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00EFA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До год.</w:t>
            </w:r>
          </w:p>
          <w:p w14:paraId="551B8561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B0F0"/>
                <w:sz w:val="24"/>
                <w:szCs w:val="24"/>
              </w:rPr>
              <w:t>Do godz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BE1F" w14:textId="77777777" w:rsidR="00D30772" w:rsidRDefault="00D3077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639B" w14:textId="77777777" w:rsidR="00D30772" w:rsidRDefault="00D3077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772" w14:paraId="76C32A25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5B29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1A78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6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60FC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72E5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A2BF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2DEA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3DCA4790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B9DD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26D4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6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8129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DC2E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CC31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5AD4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7F64A1E7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4345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6D61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6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0EBB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1CBC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3B5B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CA7A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2DC5B98E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1739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CCBB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6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18C5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1AB4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3CC4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E8B8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0EB138F8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46D8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802B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6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D833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E9A2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9BCF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1144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59477659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3EB6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A3F0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7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DD2C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9031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6BEA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A7C1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63105FE2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0901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2895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7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9EF7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4479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882A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5B32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58C0C3CB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4F53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DE0C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7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435B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E176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38D3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98AB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48DD4BA7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1D42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5700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7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75BC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AC3B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FB5F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3E3B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386CE2C0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26EC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2319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7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3731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4D15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0940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C84C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</w:tbl>
    <w:p w14:paraId="4443C31B" w14:textId="77777777" w:rsidR="00D30772" w:rsidRDefault="00D30772" w:rsidP="00D30772">
      <w:pPr>
        <w:rPr>
          <w:rFonts w:ascii="Arial" w:hAnsi="Arial" w:cs="Arial"/>
          <w:sz w:val="24"/>
          <w:szCs w:val="24"/>
        </w:rPr>
      </w:pPr>
    </w:p>
    <w:p w14:paraId="76A0B71A" w14:textId="77777777" w:rsidR="00D30772" w:rsidRDefault="00D30772" w:rsidP="00D30772">
      <w:pPr>
        <w:rPr>
          <w:rFonts w:ascii="Arial" w:hAnsi="Arial" w:cs="Arial"/>
          <w:sz w:val="24"/>
          <w:szCs w:val="24"/>
        </w:rPr>
      </w:pPr>
    </w:p>
    <w:p w14:paraId="0E9D478D" w14:textId="77777777" w:rsidR="00D30772" w:rsidRDefault="00D30772" w:rsidP="00D30772">
      <w:pPr>
        <w:rPr>
          <w:rFonts w:ascii="Arial" w:hAnsi="Arial" w:cs="Arial"/>
          <w:sz w:val="24"/>
          <w:szCs w:val="24"/>
        </w:rPr>
      </w:pPr>
    </w:p>
    <w:sectPr w:rsidR="00D30772" w:rsidSect="00892201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37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B4741" w14:textId="77777777" w:rsidR="00EE643B" w:rsidRDefault="00EE643B">
      <w:pPr>
        <w:spacing w:after="0" w:line="240" w:lineRule="auto"/>
      </w:pPr>
      <w:r>
        <w:separator/>
      </w:r>
    </w:p>
  </w:endnote>
  <w:endnote w:type="continuationSeparator" w:id="0">
    <w:p w14:paraId="2A1507B2" w14:textId="77777777" w:rsidR="00EE643B" w:rsidRDefault="00EE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8E46A" w14:textId="77777777" w:rsidR="00F43D0D" w:rsidRPr="008D312E" w:rsidRDefault="00F43D0D" w:rsidP="008D312E">
    <w:pPr>
      <w:pStyle w:val="Stopka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b/>
        <w:bCs/>
        <w:noProof/>
        <w:color w:val="1E1916"/>
        <w:sz w:val="24"/>
        <w:szCs w:val="24"/>
        <w:lang w:eastAsia="pl-PL"/>
      </w:rPr>
      <w:drawing>
        <wp:inline distT="0" distB="0" distL="0" distR="0" wp14:anchorId="527998F4" wp14:editId="1DEDAF38">
          <wp:extent cx="5759450" cy="444988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49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81295" w14:textId="77777777" w:rsidR="00F43D0D" w:rsidRDefault="00F43D0D" w:rsidP="00F43D0D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2CFC278" wp14:editId="276476D9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D84CB" w14:textId="77777777" w:rsidR="00F43D0D" w:rsidRDefault="00F43D0D" w:rsidP="00F43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8425E" w14:textId="77777777" w:rsidR="00EE643B" w:rsidRDefault="00EE643B">
      <w:pPr>
        <w:spacing w:after="0" w:line="240" w:lineRule="auto"/>
      </w:pPr>
      <w:r>
        <w:separator/>
      </w:r>
    </w:p>
  </w:footnote>
  <w:footnote w:type="continuationSeparator" w:id="0">
    <w:p w14:paraId="346B1E71" w14:textId="77777777" w:rsidR="00EE643B" w:rsidRDefault="00EE6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B4AB0" w14:textId="77777777" w:rsidR="00F43D0D" w:rsidRDefault="00F43D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267C45F" wp14:editId="21E53FDD">
          <wp:simplePos x="0" y="0"/>
          <wp:positionH relativeFrom="column">
            <wp:posOffset>-667689</wp:posOffset>
          </wp:positionH>
          <wp:positionV relativeFrom="paragraph">
            <wp:posOffset>-213139</wp:posOffset>
          </wp:positionV>
          <wp:extent cx="7003217" cy="74742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3217" cy="747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05DA7"/>
    <w:rsid w:val="0001570B"/>
    <w:rsid w:val="00015C88"/>
    <w:rsid w:val="00022F24"/>
    <w:rsid w:val="0003038C"/>
    <w:rsid w:val="00031B15"/>
    <w:rsid w:val="00037EAE"/>
    <w:rsid w:val="000406F7"/>
    <w:rsid w:val="00042A26"/>
    <w:rsid w:val="00043BFE"/>
    <w:rsid w:val="000446D9"/>
    <w:rsid w:val="00054C45"/>
    <w:rsid w:val="000620B9"/>
    <w:rsid w:val="00065429"/>
    <w:rsid w:val="0006657A"/>
    <w:rsid w:val="00070C37"/>
    <w:rsid w:val="000963A6"/>
    <w:rsid w:val="000A2FDB"/>
    <w:rsid w:val="000B029B"/>
    <w:rsid w:val="000B604C"/>
    <w:rsid w:val="000C272E"/>
    <w:rsid w:val="000E7799"/>
    <w:rsid w:val="000F1E64"/>
    <w:rsid w:val="000F3DCF"/>
    <w:rsid w:val="001602A5"/>
    <w:rsid w:val="0016365F"/>
    <w:rsid w:val="001651A3"/>
    <w:rsid w:val="001703FD"/>
    <w:rsid w:val="0019084D"/>
    <w:rsid w:val="00191416"/>
    <w:rsid w:val="001B5C81"/>
    <w:rsid w:val="001D1AA6"/>
    <w:rsid w:val="001E21A0"/>
    <w:rsid w:val="001E2D21"/>
    <w:rsid w:val="001E71E9"/>
    <w:rsid w:val="001F4243"/>
    <w:rsid w:val="002147B5"/>
    <w:rsid w:val="0021757B"/>
    <w:rsid w:val="00220C47"/>
    <w:rsid w:val="002315B4"/>
    <w:rsid w:val="00247290"/>
    <w:rsid w:val="00266C5D"/>
    <w:rsid w:val="002924C2"/>
    <w:rsid w:val="002B02CE"/>
    <w:rsid w:val="002B0D31"/>
    <w:rsid w:val="002B443C"/>
    <w:rsid w:val="002C41E7"/>
    <w:rsid w:val="002C4299"/>
    <w:rsid w:val="002D4BCA"/>
    <w:rsid w:val="002E00F8"/>
    <w:rsid w:val="002E1668"/>
    <w:rsid w:val="002F3FFB"/>
    <w:rsid w:val="00304CF9"/>
    <w:rsid w:val="00310ADB"/>
    <w:rsid w:val="00334E9B"/>
    <w:rsid w:val="00377DC2"/>
    <w:rsid w:val="0038318B"/>
    <w:rsid w:val="0039080D"/>
    <w:rsid w:val="003A5AC1"/>
    <w:rsid w:val="003B533B"/>
    <w:rsid w:val="003E3A2C"/>
    <w:rsid w:val="003E3FBF"/>
    <w:rsid w:val="004166AF"/>
    <w:rsid w:val="004208CA"/>
    <w:rsid w:val="00433C57"/>
    <w:rsid w:val="00461DB5"/>
    <w:rsid w:val="00471632"/>
    <w:rsid w:val="0048645A"/>
    <w:rsid w:val="004924F3"/>
    <w:rsid w:val="004B511E"/>
    <w:rsid w:val="004D6280"/>
    <w:rsid w:val="00524723"/>
    <w:rsid w:val="00526F6A"/>
    <w:rsid w:val="0053348F"/>
    <w:rsid w:val="00541CEB"/>
    <w:rsid w:val="00554CE8"/>
    <w:rsid w:val="00555AB2"/>
    <w:rsid w:val="00561177"/>
    <w:rsid w:val="00563B4B"/>
    <w:rsid w:val="0056677F"/>
    <w:rsid w:val="005868B7"/>
    <w:rsid w:val="00586D71"/>
    <w:rsid w:val="00595274"/>
    <w:rsid w:val="005A5CED"/>
    <w:rsid w:val="005B39D2"/>
    <w:rsid w:val="005C15EA"/>
    <w:rsid w:val="005C6D0A"/>
    <w:rsid w:val="005D0F80"/>
    <w:rsid w:val="005D39B0"/>
    <w:rsid w:val="005F165C"/>
    <w:rsid w:val="005F6431"/>
    <w:rsid w:val="00607423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A5E2E"/>
    <w:rsid w:val="006B3934"/>
    <w:rsid w:val="006B4463"/>
    <w:rsid w:val="006B6B79"/>
    <w:rsid w:val="006D5997"/>
    <w:rsid w:val="006D66D5"/>
    <w:rsid w:val="006E012A"/>
    <w:rsid w:val="006E1F33"/>
    <w:rsid w:val="006E6D18"/>
    <w:rsid w:val="007032C4"/>
    <w:rsid w:val="00724300"/>
    <w:rsid w:val="00733ADD"/>
    <w:rsid w:val="00737FED"/>
    <w:rsid w:val="00740281"/>
    <w:rsid w:val="00740483"/>
    <w:rsid w:val="00744206"/>
    <w:rsid w:val="007514FE"/>
    <w:rsid w:val="007629A0"/>
    <w:rsid w:val="00786600"/>
    <w:rsid w:val="00795189"/>
    <w:rsid w:val="007A30C1"/>
    <w:rsid w:val="007A64CF"/>
    <w:rsid w:val="007A6E6B"/>
    <w:rsid w:val="007E0BDC"/>
    <w:rsid w:val="007E220D"/>
    <w:rsid w:val="007E3B51"/>
    <w:rsid w:val="007F17F8"/>
    <w:rsid w:val="007F6571"/>
    <w:rsid w:val="007F68BE"/>
    <w:rsid w:val="00827F11"/>
    <w:rsid w:val="00833D74"/>
    <w:rsid w:val="00835C1A"/>
    <w:rsid w:val="008420DF"/>
    <w:rsid w:val="00844C08"/>
    <w:rsid w:val="00872956"/>
    <w:rsid w:val="00876B0E"/>
    <w:rsid w:val="0089089A"/>
    <w:rsid w:val="00892201"/>
    <w:rsid w:val="008C589A"/>
    <w:rsid w:val="008D1497"/>
    <w:rsid w:val="008D3024"/>
    <w:rsid w:val="008D312E"/>
    <w:rsid w:val="008D7E4B"/>
    <w:rsid w:val="008D7F1C"/>
    <w:rsid w:val="008F3335"/>
    <w:rsid w:val="00903FFD"/>
    <w:rsid w:val="00906D6E"/>
    <w:rsid w:val="009174AD"/>
    <w:rsid w:val="00917FE8"/>
    <w:rsid w:val="00921AD2"/>
    <w:rsid w:val="009263AC"/>
    <w:rsid w:val="00926530"/>
    <w:rsid w:val="0092711A"/>
    <w:rsid w:val="00956FD9"/>
    <w:rsid w:val="009572D4"/>
    <w:rsid w:val="00963DC7"/>
    <w:rsid w:val="009770A1"/>
    <w:rsid w:val="00980531"/>
    <w:rsid w:val="009820C6"/>
    <w:rsid w:val="009905AE"/>
    <w:rsid w:val="00995238"/>
    <w:rsid w:val="009A043E"/>
    <w:rsid w:val="009C29B0"/>
    <w:rsid w:val="009D10F6"/>
    <w:rsid w:val="009D535E"/>
    <w:rsid w:val="009F10EC"/>
    <w:rsid w:val="00A064CB"/>
    <w:rsid w:val="00A06797"/>
    <w:rsid w:val="00A312E7"/>
    <w:rsid w:val="00A357FE"/>
    <w:rsid w:val="00A57038"/>
    <w:rsid w:val="00A61C50"/>
    <w:rsid w:val="00A663FE"/>
    <w:rsid w:val="00A760C2"/>
    <w:rsid w:val="00AB3987"/>
    <w:rsid w:val="00AB4E44"/>
    <w:rsid w:val="00AC3619"/>
    <w:rsid w:val="00AC7620"/>
    <w:rsid w:val="00AE0ABA"/>
    <w:rsid w:val="00AE42FF"/>
    <w:rsid w:val="00AF0DB4"/>
    <w:rsid w:val="00B12F47"/>
    <w:rsid w:val="00B238D8"/>
    <w:rsid w:val="00B413AE"/>
    <w:rsid w:val="00B41659"/>
    <w:rsid w:val="00B63B7D"/>
    <w:rsid w:val="00B7032E"/>
    <w:rsid w:val="00B859E2"/>
    <w:rsid w:val="00B90687"/>
    <w:rsid w:val="00B9116B"/>
    <w:rsid w:val="00B9288B"/>
    <w:rsid w:val="00BA007A"/>
    <w:rsid w:val="00BA0601"/>
    <w:rsid w:val="00BA34B3"/>
    <w:rsid w:val="00BB3327"/>
    <w:rsid w:val="00BC1F08"/>
    <w:rsid w:val="00BC37E9"/>
    <w:rsid w:val="00BC5B61"/>
    <w:rsid w:val="00BD10EE"/>
    <w:rsid w:val="00BD7BD2"/>
    <w:rsid w:val="00BF4D7D"/>
    <w:rsid w:val="00BF5EBF"/>
    <w:rsid w:val="00C04615"/>
    <w:rsid w:val="00C1097E"/>
    <w:rsid w:val="00C2364F"/>
    <w:rsid w:val="00C35095"/>
    <w:rsid w:val="00C35B07"/>
    <w:rsid w:val="00C418BA"/>
    <w:rsid w:val="00C563D2"/>
    <w:rsid w:val="00C634D2"/>
    <w:rsid w:val="00C8674D"/>
    <w:rsid w:val="00C90D73"/>
    <w:rsid w:val="00C90DEB"/>
    <w:rsid w:val="00C937FD"/>
    <w:rsid w:val="00CB36CC"/>
    <w:rsid w:val="00CD2063"/>
    <w:rsid w:val="00CE49F5"/>
    <w:rsid w:val="00CF145F"/>
    <w:rsid w:val="00CF2DDD"/>
    <w:rsid w:val="00D06321"/>
    <w:rsid w:val="00D06EB4"/>
    <w:rsid w:val="00D30772"/>
    <w:rsid w:val="00D313E2"/>
    <w:rsid w:val="00D318F0"/>
    <w:rsid w:val="00D32125"/>
    <w:rsid w:val="00D354F9"/>
    <w:rsid w:val="00D37A63"/>
    <w:rsid w:val="00D43A74"/>
    <w:rsid w:val="00D607B7"/>
    <w:rsid w:val="00D620B8"/>
    <w:rsid w:val="00D652DC"/>
    <w:rsid w:val="00D71ED3"/>
    <w:rsid w:val="00D74EE3"/>
    <w:rsid w:val="00D91BB5"/>
    <w:rsid w:val="00DA0ABE"/>
    <w:rsid w:val="00DB642F"/>
    <w:rsid w:val="00DB6C24"/>
    <w:rsid w:val="00DD1618"/>
    <w:rsid w:val="00DF00B4"/>
    <w:rsid w:val="00DF6FAB"/>
    <w:rsid w:val="00E0643A"/>
    <w:rsid w:val="00E06A05"/>
    <w:rsid w:val="00E1288A"/>
    <w:rsid w:val="00E13342"/>
    <w:rsid w:val="00E13446"/>
    <w:rsid w:val="00E2304E"/>
    <w:rsid w:val="00E25A6A"/>
    <w:rsid w:val="00E5695B"/>
    <w:rsid w:val="00E56969"/>
    <w:rsid w:val="00E6658C"/>
    <w:rsid w:val="00E83AE3"/>
    <w:rsid w:val="00E87BAB"/>
    <w:rsid w:val="00E87F99"/>
    <w:rsid w:val="00E97D86"/>
    <w:rsid w:val="00EA0485"/>
    <w:rsid w:val="00EB257E"/>
    <w:rsid w:val="00EB6A48"/>
    <w:rsid w:val="00ED6C15"/>
    <w:rsid w:val="00ED79EB"/>
    <w:rsid w:val="00EE1A6B"/>
    <w:rsid w:val="00EE4936"/>
    <w:rsid w:val="00EE643B"/>
    <w:rsid w:val="00F012CA"/>
    <w:rsid w:val="00F04BA5"/>
    <w:rsid w:val="00F14D22"/>
    <w:rsid w:val="00F14DDC"/>
    <w:rsid w:val="00F2162F"/>
    <w:rsid w:val="00F21D55"/>
    <w:rsid w:val="00F2419B"/>
    <w:rsid w:val="00F41EEC"/>
    <w:rsid w:val="00F43D0D"/>
    <w:rsid w:val="00F471E7"/>
    <w:rsid w:val="00F50A02"/>
    <w:rsid w:val="00F523D8"/>
    <w:rsid w:val="00F81D0F"/>
    <w:rsid w:val="00F8539E"/>
    <w:rsid w:val="00F87D33"/>
    <w:rsid w:val="00F90216"/>
    <w:rsid w:val="00F91EB5"/>
    <w:rsid w:val="00FA06E3"/>
    <w:rsid w:val="00FA0932"/>
    <w:rsid w:val="00FA32F0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D6F4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D5062"/>
  <w15:docId w15:val="{926C78DA-792B-4B6C-9121-1708E39F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Exact">
    <w:name w:val="Tekst treści Exact"/>
    <w:basedOn w:val="Domylnaczcionkaakapitu"/>
    <w:rsid w:val="008D312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3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AF07-6F52-4EBF-9FE7-A3DA2592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ebdzyńska</dc:creator>
  <cp:lastModifiedBy>Katarzyna Cembrowicz</cp:lastModifiedBy>
  <cp:revision>3</cp:revision>
  <cp:lastPrinted>2023-04-03T06:44:00Z</cp:lastPrinted>
  <dcterms:created xsi:type="dcterms:W3CDTF">2023-05-25T07:54:00Z</dcterms:created>
  <dcterms:modified xsi:type="dcterms:W3CDTF">2023-05-25T07:58:00Z</dcterms:modified>
</cp:coreProperties>
</file>